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B1" w:rsidRPr="002862AC" w:rsidRDefault="00D73E1B" w:rsidP="003A3EB3">
      <w:pPr>
        <w:ind w:firstLine="0"/>
        <w:jc w:val="right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0220</wp:posOffset>
            </wp:positionH>
            <wp:positionV relativeFrom="paragraph">
              <wp:posOffset>-310515</wp:posOffset>
            </wp:positionV>
            <wp:extent cx="966470" cy="731520"/>
            <wp:effectExtent l="19050" t="0" r="5080" b="0"/>
            <wp:wrapNone/>
            <wp:docPr id="3" name="Obraz 1" descr="C:\Users\K2\Documents\DOKUMENTY 2018\Dni Bobolic 2018\l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\Documents\DOKUMENTY 2018\Dni Bobolic 2018\log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EB3" w:rsidRPr="002862A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1415</wp:posOffset>
            </wp:positionH>
            <wp:positionV relativeFrom="paragraph">
              <wp:posOffset>-540817</wp:posOffset>
            </wp:positionV>
            <wp:extent cx="976630" cy="1165021"/>
            <wp:effectExtent l="19050" t="0" r="0" b="0"/>
            <wp:wrapNone/>
            <wp:docPr id="4" name="Obraz 3" descr="b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n.jpg"/>
                    <pic:cNvPicPr/>
                  </pic:nvPicPr>
                  <pic:blipFill>
                    <a:blip r:embed="rId9" cstate="print"/>
                    <a:srcRect l="13244" t="16364" b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165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5D4" w:rsidRPr="002862AC">
        <w:rPr>
          <w:rFonts w:ascii="Times New Roman" w:hAnsi="Times New Roman" w:cs="Times New Roman"/>
        </w:rPr>
        <w:t xml:space="preserve">Bobolice, </w:t>
      </w:r>
      <w:r w:rsidR="00233C24">
        <w:rPr>
          <w:rFonts w:ascii="Times New Roman" w:hAnsi="Times New Roman" w:cs="Times New Roman"/>
        </w:rPr>
        <w:t>01.02</w:t>
      </w:r>
      <w:r w:rsidR="00746FB6">
        <w:rPr>
          <w:rFonts w:ascii="Times New Roman" w:hAnsi="Times New Roman" w:cs="Times New Roman"/>
        </w:rPr>
        <w:t xml:space="preserve">.2023 </w:t>
      </w:r>
      <w:r w:rsidR="00CC35D4" w:rsidRPr="002862AC">
        <w:rPr>
          <w:rFonts w:ascii="Times New Roman" w:hAnsi="Times New Roman" w:cs="Times New Roman"/>
        </w:rPr>
        <w:t>r.</w:t>
      </w:r>
    </w:p>
    <w:p w:rsidR="003B4B9A" w:rsidRPr="002862AC" w:rsidRDefault="003B4B9A" w:rsidP="003B4B9A">
      <w:pPr>
        <w:ind w:firstLine="0"/>
        <w:jc w:val="center"/>
        <w:rPr>
          <w:rFonts w:ascii="Times New Roman" w:hAnsi="Times New Roman" w:cs="Times New Roman"/>
          <w:b/>
        </w:rPr>
      </w:pPr>
    </w:p>
    <w:p w:rsidR="00CC35D4" w:rsidRPr="002862AC" w:rsidRDefault="00CC35D4" w:rsidP="00F10DB7">
      <w:pPr>
        <w:pStyle w:val="Nagwek1"/>
        <w:ind w:firstLine="0"/>
        <w:jc w:val="center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Regulamin konkursu fotograficzno-filmowego </w:t>
      </w:r>
      <w:r w:rsidR="003B4B9A" w:rsidRPr="002862AC">
        <w:rPr>
          <w:rFonts w:ascii="Times New Roman" w:hAnsi="Times New Roman" w:cs="Times New Roman"/>
        </w:rPr>
        <w:br/>
      </w:r>
      <w:r w:rsidRPr="002862AC">
        <w:rPr>
          <w:rFonts w:ascii="Times New Roman" w:hAnsi="Times New Roman" w:cs="Times New Roman"/>
        </w:rPr>
        <w:t>„Bobolice w podróży – pokaż, że kochasz</w:t>
      </w:r>
      <w:r w:rsidR="002862AC" w:rsidRPr="002862AC">
        <w:rPr>
          <w:rFonts w:ascii="Times New Roman" w:hAnsi="Times New Roman" w:cs="Times New Roman"/>
        </w:rPr>
        <w:t xml:space="preserve"> – Edycja II</w:t>
      </w:r>
      <w:r w:rsidRPr="002862AC">
        <w:rPr>
          <w:rFonts w:ascii="Times New Roman" w:hAnsi="Times New Roman" w:cs="Times New Roman"/>
        </w:rPr>
        <w:t>”</w:t>
      </w:r>
    </w:p>
    <w:p w:rsidR="00CC35D4" w:rsidRPr="002862AC" w:rsidRDefault="00CC35D4" w:rsidP="00432A18">
      <w:pPr>
        <w:ind w:firstLine="0"/>
        <w:rPr>
          <w:rFonts w:ascii="Times New Roman" w:hAnsi="Times New Roman" w:cs="Times New Roman"/>
        </w:rPr>
      </w:pPr>
    </w:p>
    <w:p w:rsidR="00CC35D4" w:rsidRPr="002862AC" w:rsidRDefault="001F6C29" w:rsidP="00A915E2">
      <w:pPr>
        <w:pStyle w:val="Podtytu"/>
        <w:spacing w:line="240" w:lineRule="auto"/>
        <w:ind w:firstLine="0"/>
        <w:contextualSpacing/>
        <w:rPr>
          <w:rFonts w:ascii="Times New Roman" w:eastAsiaTheme="minorHAnsi" w:hAnsi="Times New Roman" w:cs="Times New Roman"/>
        </w:rPr>
      </w:pPr>
      <w:r w:rsidRPr="002862AC">
        <w:rPr>
          <w:rFonts w:ascii="Times New Roman" w:eastAsiaTheme="minorHAnsi" w:hAnsi="Times New Roman" w:cs="Times New Roman"/>
        </w:rPr>
        <w:t>§</w:t>
      </w:r>
      <w:r w:rsidR="00CC35D4" w:rsidRPr="002862AC">
        <w:rPr>
          <w:rFonts w:ascii="Times New Roman" w:eastAsiaTheme="minorHAnsi" w:hAnsi="Times New Roman" w:cs="Times New Roman"/>
        </w:rPr>
        <w:t xml:space="preserve">1 </w:t>
      </w:r>
      <w:r w:rsidRPr="002862AC">
        <w:rPr>
          <w:rFonts w:ascii="Times New Roman" w:eastAsiaTheme="minorHAnsi" w:hAnsi="Times New Roman" w:cs="Times New Roman"/>
        </w:rPr>
        <w:t>ORGANIZATOR I PRZEDMIOT KONKURSU</w:t>
      </w:r>
    </w:p>
    <w:p w:rsidR="002852AE" w:rsidRPr="002862AC" w:rsidRDefault="00CC35D4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1. Organizatorem konkursu „Bobolice w podróży – pokaż, że kochasz” </w:t>
      </w:r>
      <w:r w:rsidR="002852AE" w:rsidRPr="002862AC">
        <w:rPr>
          <w:rFonts w:ascii="Times New Roman" w:hAnsi="Times New Roman" w:cs="Times New Roman"/>
        </w:rPr>
        <w:t>jest Gmina Bobolice.</w:t>
      </w:r>
    </w:p>
    <w:p w:rsidR="00757019" w:rsidRPr="0099694E" w:rsidRDefault="002852AE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  <w:b/>
        </w:rPr>
      </w:pPr>
      <w:r w:rsidRPr="002862AC">
        <w:rPr>
          <w:rFonts w:ascii="Times New Roman" w:hAnsi="Times New Roman" w:cs="Times New Roman"/>
        </w:rPr>
        <w:t xml:space="preserve">2.  </w:t>
      </w:r>
      <w:r w:rsidRPr="0099694E">
        <w:rPr>
          <w:rFonts w:ascii="Times New Roman" w:hAnsi="Times New Roman" w:cs="Times New Roman"/>
          <w:b/>
        </w:rPr>
        <w:t xml:space="preserve">Celem konkursu jest </w:t>
      </w:r>
      <w:r w:rsidR="00432A18" w:rsidRPr="0099694E">
        <w:rPr>
          <w:rFonts w:ascii="Times New Roman" w:hAnsi="Times New Roman" w:cs="Times New Roman"/>
          <w:b/>
        </w:rPr>
        <w:t xml:space="preserve">szeroko pojęta </w:t>
      </w:r>
      <w:r w:rsidRPr="0099694E">
        <w:rPr>
          <w:rFonts w:ascii="Times New Roman" w:hAnsi="Times New Roman" w:cs="Times New Roman"/>
          <w:b/>
        </w:rPr>
        <w:t>promocja Gminy Bobolice</w:t>
      </w:r>
      <w:r w:rsidR="003B4B9A" w:rsidRPr="0099694E">
        <w:rPr>
          <w:rFonts w:ascii="Times New Roman" w:hAnsi="Times New Roman" w:cs="Times New Roman"/>
          <w:b/>
        </w:rPr>
        <w:t xml:space="preserve"> poprzez wykonanie zdjęć</w:t>
      </w:r>
      <w:r w:rsidRPr="0099694E">
        <w:rPr>
          <w:rFonts w:ascii="Times New Roman" w:hAnsi="Times New Roman" w:cs="Times New Roman"/>
          <w:b/>
        </w:rPr>
        <w:t xml:space="preserve"> </w:t>
      </w:r>
      <w:r w:rsidR="00B90B52" w:rsidRPr="0099694E">
        <w:rPr>
          <w:rFonts w:ascii="Times New Roman" w:hAnsi="Times New Roman" w:cs="Times New Roman"/>
          <w:b/>
        </w:rPr>
        <w:t>i/</w:t>
      </w:r>
      <w:r w:rsidRPr="0099694E">
        <w:rPr>
          <w:rFonts w:ascii="Times New Roman" w:hAnsi="Times New Roman" w:cs="Times New Roman"/>
          <w:b/>
        </w:rPr>
        <w:t>lub krótkiego filmu przedstawiającego kadry z koszulką</w:t>
      </w:r>
      <w:r w:rsidR="0099694E" w:rsidRPr="0099694E">
        <w:rPr>
          <w:rFonts w:ascii="Times New Roman" w:hAnsi="Times New Roman" w:cs="Times New Roman"/>
          <w:b/>
        </w:rPr>
        <w:t xml:space="preserve"> lub torbą </w:t>
      </w:r>
      <w:r w:rsidRPr="0099694E">
        <w:rPr>
          <w:rFonts w:ascii="Times New Roman" w:hAnsi="Times New Roman" w:cs="Times New Roman"/>
          <w:b/>
        </w:rPr>
        <w:t xml:space="preserve">z grafiką „Bobolice – pokaż, </w:t>
      </w:r>
      <w:r w:rsidR="0099694E" w:rsidRPr="0099694E">
        <w:rPr>
          <w:rFonts w:ascii="Times New Roman" w:hAnsi="Times New Roman" w:cs="Times New Roman"/>
          <w:b/>
        </w:rPr>
        <w:br/>
      </w:r>
      <w:r w:rsidRPr="0099694E">
        <w:rPr>
          <w:rFonts w:ascii="Times New Roman" w:hAnsi="Times New Roman" w:cs="Times New Roman"/>
          <w:b/>
        </w:rPr>
        <w:t>że kochasz”.</w:t>
      </w:r>
      <w:r w:rsidR="00432A18" w:rsidRPr="0099694E">
        <w:rPr>
          <w:rFonts w:ascii="Times New Roman" w:hAnsi="Times New Roman" w:cs="Times New Roman"/>
          <w:b/>
        </w:rPr>
        <w:t xml:space="preserve"> </w:t>
      </w:r>
    </w:p>
    <w:p w:rsidR="002852AE" w:rsidRPr="002862AC" w:rsidRDefault="002852AE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3. </w:t>
      </w:r>
      <w:r w:rsidR="00757019" w:rsidRPr="002862AC">
        <w:rPr>
          <w:rFonts w:ascii="Times New Roman" w:hAnsi="Times New Roman" w:cs="Times New Roman"/>
        </w:rPr>
        <w:t xml:space="preserve"> </w:t>
      </w:r>
      <w:r w:rsidR="000C2B9D" w:rsidRPr="002862AC">
        <w:rPr>
          <w:rFonts w:ascii="Times New Roman" w:hAnsi="Times New Roman" w:cs="Times New Roman"/>
        </w:rPr>
        <w:t>Nadesłane</w:t>
      </w:r>
      <w:r w:rsidR="00757019" w:rsidRPr="002862AC">
        <w:rPr>
          <w:rFonts w:ascii="Times New Roman" w:hAnsi="Times New Roman" w:cs="Times New Roman"/>
        </w:rPr>
        <w:t xml:space="preserve"> prac</w:t>
      </w:r>
      <w:r w:rsidR="000C2B9D" w:rsidRPr="002862AC">
        <w:rPr>
          <w:rFonts w:ascii="Times New Roman" w:hAnsi="Times New Roman" w:cs="Times New Roman"/>
        </w:rPr>
        <w:t>e</w:t>
      </w:r>
      <w:r w:rsidR="00757019" w:rsidRPr="002862AC">
        <w:rPr>
          <w:rFonts w:ascii="Times New Roman" w:hAnsi="Times New Roman" w:cs="Times New Roman"/>
        </w:rPr>
        <w:t xml:space="preserve"> zostaną nagrodzone </w:t>
      </w:r>
      <w:r w:rsidR="00702F77" w:rsidRPr="002862AC">
        <w:rPr>
          <w:rFonts w:ascii="Times New Roman" w:hAnsi="Times New Roman" w:cs="Times New Roman"/>
        </w:rPr>
        <w:t xml:space="preserve">w dwóch kategoriach: ZDJĘCIE </w:t>
      </w:r>
      <w:r w:rsidR="00055A7E">
        <w:rPr>
          <w:rFonts w:ascii="Times New Roman" w:hAnsi="Times New Roman" w:cs="Times New Roman"/>
        </w:rPr>
        <w:t xml:space="preserve">– promujące walory turystyczne i zabytkowe Gminy Bobolice lub różnych </w:t>
      </w:r>
      <w:r w:rsidR="00757019" w:rsidRPr="002862AC">
        <w:rPr>
          <w:rFonts w:ascii="Times New Roman" w:hAnsi="Times New Roman" w:cs="Times New Roman"/>
        </w:rPr>
        <w:t xml:space="preserve">części </w:t>
      </w:r>
      <w:r w:rsidR="00055A7E">
        <w:rPr>
          <w:rFonts w:ascii="Times New Roman" w:hAnsi="Times New Roman" w:cs="Times New Roman"/>
        </w:rPr>
        <w:t xml:space="preserve">Polski lub świata </w:t>
      </w:r>
      <w:r w:rsidR="00757019" w:rsidRPr="002862AC">
        <w:rPr>
          <w:rFonts w:ascii="Times New Roman" w:hAnsi="Times New Roman" w:cs="Times New Roman"/>
        </w:rPr>
        <w:t xml:space="preserve">oraz </w:t>
      </w:r>
      <w:r w:rsidR="00702F77" w:rsidRPr="002862AC">
        <w:rPr>
          <w:rFonts w:ascii="Times New Roman" w:hAnsi="Times New Roman" w:cs="Times New Roman"/>
        </w:rPr>
        <w:t>FILM</w:t>
      </w:r>
      <w:r w:rsidR="00432A18" w:rsidRPr="002862AC">
        <w:rPr>
          <w:rFonts w:ascii="Times New Roman" w:hAnsi="Times New Roman" w:cs="Times New Roman"/>
        </w:rPr>
        <w:t xml:space="preserve"> – najkreatywniejszy sposób promocji gminy Bobolice.</w:t>
      </w:r>
    </w:p>
    <w:p w:rsidR="001F6C29" w:rsidRPr="002862AC" w:rsidRDefault="00442A72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4</w:t>
      </w:r>
      <w:r w:rsidR="001F6C29" w:rsidRPr="002862AC">
        <w:rPr>
          <w:rFonts w:ascii="Times New Roman" w:hAnsi="Times New Roman" w:cs="Times New Roman"/>
        </w:rPr>
        <w:t>. Regulamin stanowi podstawę Konkursu i określa prawa i obowiązki jego uczestników.</w:t>
      </w:r>
    </w:p>
    <w:p w:rsidR="001F6C29" w:rsidRPr="002862AC" w:rsidRDefault="001F6C29" w:rsidP="00A915E2">
      <w:pPr>
        <w:pStyle w:val="Podtytu"/>
        <w:spacing w:line="240" w:lineRule="auto"/>
        <w:ind w:firstLine="0"/>
        <w:contextualSpacing/>
        <w:jc w:val="both"/>
        <w:rPr>
          <w:rFonts w:ascii="Times New Roman" w:eastAsiaTheme="minorHAnsi" w:hAnsi="Times New Roman" w:cs="Times New Roman"/>
        </w:rPr>
      </w:pPr>
      <w:r w:rsidRPr="002862AC">
        <w:rPr>
          <w:rFonts w:ascii="Times New Roman" w:eastAsiaTheme="minorHAnsi" w:hAnsi="Times New Roman" w:cs="Times New Roman"/>
        </w:rPr>
        <w:t>§ 2 WARUNKI UCZESTNICTWA</w:t>
      </w:r>
    </w:p>
    <w:p w:rsidR="001F6C29" w:rsidRPr="002862AC" w:rsidRDefault="001F6C29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1. Uczestnikiem konkursu może być każda osoba bez względu na wiek.</w:t>
      </w:r>
    </w:p>
    <w:p w:rsidR="00B90B52" w:rsidRPr="002862AC" w:rsidRDefault="00B90B52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2. Udział w konkursie jest dobrowolny i bezpłatny.</w:t>
      </w:r>
    </w:p>
    <w:p w:rsidR="001F6C29" w:rsidRPr="002862AC" w:rsidRDefault="00B90B52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3</w:t>
      </w:r>
      <w:r w:rsidR="00E449D3" w:rsidRPr="002862AC">
        <w:rPr>
          <w:rFonts w:ascii="Times New Roman" w:hAnsi="Times New Roman" w:cs="Times New Roman"/>
        </w:rPr>
        <w:t>. Uczestnik może zgłosić nieograniczoną ilość zdjęć i filmów.</w:t>
      </w:r>
    </w:p>
    <w:p w:rsidR="00E449D3" w:rsidRPr="002862AC" w:rsidRDefault="00B90B52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4</w:t>
      </w:r>
      <w:r w:rsidR="00E449D3" w:rsidRPr="002862AC">
        <w:rPr>
          <w:rFonts w:ascii="Times New Roman" w:hAnsi="Times New Roman" w:cs="Times New Roman"/>
        </w:rPr>
        <w:t>. Koszulkę</w:t>
      </w:r>
      <w:r w:rsidR="0099694E">
        <w:rPr>
          <w:rFonts w:ascii="Times New Roman" w:hAnsi="Times New Roman" w:cs="Times New Roman"/>
        </w:rPr>
        <w:t xml:space="preserve"> lub torbę z grafiką </w:t>
      </w:r>
      <w:r w:rsidR="00E449D3" w:rsidRPr="002862AC">
        <w:rPr>
          <w:rFonts w:ascii="Times New Roman" w:hAnsi="Times New Roman" w:cs="Times New Roman"/>
        </w:rPr>
        <w:t xml:space="preserve">„Bobolice – pokaż, że kochasz” niezbędną do wykonania konkursowej fotografii można zakupić w siedzibie Centrum Informacji Turystycznej przy ul. </w:t>
      </w:r>
      <w:r w:rsidR="0099694E">
        <w:rPr>
          <w:rFonts w:ascii="Times New Roman" w:hAnsi="Times New Roman" w:cs="Times New Roman"/>
        </w:rPr>
        <w:t>Plac Zwycięstwa 5</w:t>
      </w:r>
      <w:r w:rsidR="002660DF" w:rsidRPr="002862AC">
        <w:rPr>
          <w:rFonts w:ascii="Times New Roman" w:hAnsi="Times New Roman" w:cs="Times New Roman"/>
        </w:rPr>
        <w:t xml:space="preserve"> </w:t>
      </w:r>
      <w:r w:rsidR="0099694E">
        <w:rPr>
          <w:rFonts w:ascii="Times New Roman" w:hAnsi="Times New Roman" w:cs="Times New Roman"/>
        </w:rPr>
        <w:br/>
      </w:r>
      <w:r w:rsidR="002660DF" w:rsidRPr="002862AC">
        <w:rPr>
          <w:rFonts w:ascii="Times New Roman" w:hAnsi="Times New Roman" w:cs="Times New Roman"/>
        </w:rPr>
        <w:t>w Bobolicach.</w:t>
      </w:r>
    </w:p>
    <w:p w:rsidR="00E449D3" w:rsidRPr="002862AC" w:rsidRDefault="00E449D3" w:rsidP="00A915E2">
      <w:pPr>
        <w:pStyle w:val="Podtytu"/>
        <w:spacing w:line="240" w:lineRule="auto"/>
        <w:ind w:firstLine="0"/>
        <w:contextualSpacing/>
        <w:jc w:val="both"/>
        <w:rPr>
          <w:rFonts w:ascii="Times New Roman" w:eastAsiaTheme="minorHAnsi" w:hAnsi="Times New Roman" w:cs="Times New Roman"/>
        </w:rPr>
      </w:pPr>
      <w:r w:rsidRPr="002862AC">
        <w:rPr>
          <w:rFonts w:ascii="Times New Roman" w:eastAsiaTheme="minorHAnsi" w:hAnsi="Times New Roman" w:cs="Times New Roman"/>
        </w:rPr>
        <w:t>§3 PRACA KONKURSOWA</w:t>
      </w:r>
    </w:p>
    <w:p w:rsidR="00E449D3" w:rsidRPr="002862AC" w:rsidRDefault="00E449D3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1. Fotografia </w:t>
      </w:r>
      <w:r w:rsidR="00D75748" w:rsidRPr="002862AC">
        <w:rPr>
          <w:rFonts w:ascii="Times New Roman" w:hAnsi="Times New Roman" w:cs="Times New Roman"/>
        </w:rPr>
        <w:t>i</w:t>
      </w:r>
      <w:r w:rsidR="006310CD" w:rsidRPr="002862AC">
        <w:rPr>
          <w:rFonts w:ascii="Times New Roman" w:hAnsi="Times New Roman" w:cs="Times New Roman"/>
        </w:rPr>
        <w:t>/lub</w:t>
      </w:r>
      <w:r w:rsidR="00D75748" w:rsidRPr="002862AC">
        <w:rPr>
          <w:rFonts w:ascii="Times New Roman" w:hAnsi="Times New Roman" w:cs="Times New Roman"/>
        </w:rPr>
        <w:t xml:space="preserve"> film </w:t>
      </w:r>
      <w:r w:rsidRPr="002862AC">
        <w:rPr>
          <w:rFonts w:ascii="Times New Roman" w:hAnsi="Times New Roman" w:cs="Times New Roman"/>
        </w:rPr>
        <w:t>powinn</w:t>
      </w:r>
      <w:r w:rsidR="002660DF" w:rsidRPr="002862AC">
        <w:rPr>
          <w:rFonts w:ascii="Times New Roman" w:hAnsi="Times New Roman" w:cs="Times New Roman"/>
        </w:rPr>
        <w:t>y</w:t>
      </w:r>
      <w:r w:rsidRPr="002862AC">
        <w:rPr>
          <w:rFonts w:ascii="Times New Roman" w:hAnsi="Times New Roman" w:cs="Times New Roman"/>
        </w:rPr>
        <w:t xml:space="preserve"> przedstawiać osobę/osoby w</w:t>
      </w:r>
      <w:r w:rsidR="00D75748" w:rsidRPr="002862AC">
        <w:rPr>
          <w:rFonts w:ascii="Times New Roman" w:hAnsi="Times New Roman" w:cs="Times New Roman"/>
        </w:rPr>
        <w:t xml:space="preserve"> koszulce</w:t>
      </w:r>
      <w:r w:rsidR="0099694E">
        <w:rPr>
          <w:rFonts w:ascii="Times New Roman" w:hAnsi="Times New Roman" w:cs="Times New Roman"/>
        </w:rPr>
        <w:t xml:space="preserve"> lub z torbą </w:t>
      </w:r>
      <w:r w:rsidR="0099694E" w:rsidRPr="002862AC">
        <w:rPr>
          <w:rFonts w:ascii="Times New Roman" w:hAnsi="Times New Roman" w:cs="Times New Roman"/>
        </w:rPr>
        <w:t>„Bobolice</w:t>
      </w:r>
      <w:r w:rsidR="00D75748" w:rsidRPr="002862AC">
        <w:rPr>
          <w:rFonts w:ascii="Times New Roman" w:hAnsi="Times New Roman" w:cs="Times New Roman"/>
        </w:rPr>
        <w:t xml:space="preserve"> – pokaż, że kochasz”</w:t>
      </w:r>
      <w:r w:rsidRPr="002862AC">
        <w:rPr>
          <w:rFonts w:ascii="Times New Roman" w:hAnsi="Times New Roman" w:cs="Times New Roman"/>
        </w:rPr>
        <w:t xml:space="preserve"> w różnych zakątkach</w:t>
      </w:r>
      <w:r w:rsidR="00055A7E">
        <w:rPr>
          <w:rFonts w:ascii="Times New Roman" w:hAnsi="Times New Roman" w:cs="Times New Roman"/>
        </w:rPr>
        <w:t xml:space="preserve"> Gminy Bobolice lub </w:t>
      </w:r>
      <w:r w:rsidRPr="002862AC">
        <w:rPr>
          <w:rFonts w:ascii="Times New Roman" w:hAnsi="Times New Roman" w:cs="Times New Roman"/>
        </w:rPr>
        <w:t xml:space="preserve">świata. </w:t>
      </w:r>
      <w:r w:rsidR="00D75748" w:rsidRPr="002862AC">
        <w:rPr>
          <w:rFonts w:ascii="Times New Roman" w:hAnsi="Times New Roman" w:cs="Times New Roman"/>
        </w:rPr>
        <w:t>Koszulka</w:t>
      </w:r>
      <w:r w:rsidR="0099694E">
        <w:rPr>
          <w:rFonts w:ascii="Times New Roman" w:hAnsi="Times New Roman" w:cs="Times New Roman"/>
        </w:rPr>
        <w:t xml:space="preserve"> lub torba </w:t>
      </w:r>
      <w:r w:rsidRPr="002862AC">
        <w:rPr>
          <w:rFonts w:ascii="Times New Roman" w:hAnsi="Times New Roman" w:cs="Times New Roman"/>
        </w:rPr>
        <w:t xml:space="preserve">powinna </w:t>
      </w:r>
      <w:r w:rsidR="00055A7E">
        <w:rPr>
          <w:rFonts w:ascii="Times New Roman" w:hAnsi="Times New Roman" w:cs="Times New Roman"/>
        </w:rPr>
        <w:br/>
      </w:r>
      <w:r w:rsidRPr="002862AC">
        <w:rPr>
          <w:rFonts w:ascii="Times New Roman" w:hAnsi="Times New Roman" w:cs="Times New Roman"/>
        </w:rPr>
        <w:t>być sfotografowana w sposób umożliwiający jej rozpoznanie.</w:t>
      </w:r>
    </w:p>
    <w:p w:rsidR="00D75748" w:rsidRPr="002862AC" w:rsidRDefault="00D75748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2. Forma dostarczenia: </w:t>
      </w:r>
      <w:r w:rsidR="002660DF" w:rsidRPr="002862AC">
        <w:rPr>
          <w:rFonts w:ascii="Times New Roman" w:hAnsi="Times New Roman" w:cs="Times New Roman"/>
        </w:rPr>
        <w:t xml:space="preserve">zdjęcie - </w:t>
      </w:r>
      <w:r w:rsidRPr="002862AC">
        <w:rPr>
          <w:rFonts w:ascii="Times New Roman" w:hAnsi="Times New Roman" w:cs="Times New Roman"/>
        </w:rPr>
        <w:t>forma papierowa lub forma elektroniczna-plik JPG</w:t>
      </w:r>
      <w:r w:rsidR="002660DF" w:rsidRPr="002862AC">
        <w:rPr>
          <w:rFonts w:ascii="Times New Roman" w:hAnsi="Times New Roman" w:cs="Times New Roman"/>
        </w:rPr>
        <w:t xml:space="preserve">, film </w:t>
      </w:r>
      <w:r w:rsidR="00823D3D" w:rsidRPr="002862AC">
        <w:rPr>
          <w:rFonts w:ascii="Times New Roman" w:hAnsi="Times New Roman" w:cs="Times New Roman"/>
        </w:rPr>
        <w:t>–</w:t>
      </w:r>
      <w:r w:rsidR="002660DF" w:rsidRPr="002862AC">
        <w:rPr>
          <w:rFonts w:ascii="Times New Roman" w:hAnsi="Times New Roman" w:cs="Times New Roman"/>
        </w:rPr>
        <w:t xml:space="preserve"> </w:t>
      </w:r>
      <w:r w:rsidR="00823D3D" w:rsidRPr="002862AC">
        <w:rPr>
          <w:rFonts w:ascii="Times New Roman" w:hAnsi="Times New Roman" w:cs="Times New Roman"/>
        </w:rPr>
        <w:t xml:space="preserve">nagranie </w:t>
      </w:r>
      <w:r w:rsidR="0099694E">
        <w:rPr>
          <w:rFonts w:ascii="Times New Roman" w:hAnsi="Times New Roman" w:cs="Times New Roman"/>
        </w:rPr>
        <w:br/>
      </w:r>
      <w:r w:rsidR="00823D3D" w:rsidRPr="002862AC">
        <w:rPr>
          <w:rFonts w:ascii="Times New Roman" w:hAnsi="Times New Roman" w:cs="Times New Roman"/>
        </w:rPr>
        <w:t xml:space="preserve">w formacie </w:t>
      </w:r>
      <w:r w:rsidR="00442A72" w:rsidRPr="002862AC">
        <w:rPr>
          <w:rFonts w:ascii="Times New Roman" w:hAnsi="Times New Roman" w:cs="Times New Roman"/>
        </w:rPr>
        <w:t>MP4</w:t>
      </w:r>
      <w:r w:rsidR="00823D3D" w:rsidRPr="002862AC">
        <w:rPr>
          <w:rFonts w:ascii="Times New Roman" w:hAnsi="Times New Roman" w:cs="Times New Roman"/>
        </w:rPr>
        <w:t xml:space="preserve">, maksymalna długość filmu </w:t>
      </w:r>
      <w:r w:rsidR="00442A72" w:rsidRPr="002862AC">
        <w:rPr>
          <w:rFonts w:ascii="Times New Roman" w:hAnsi="Times New Roman" w:cs="Times New Roman"/>
        </w:rPr>
        <w:t>60 sekund</w:t>
      </w:r>
      <w:r w:rsidR="00823D3D" w:rsidRPr="002862AC">
        <w:rPr>
          <w:rFonts w:ascii="Times New Roman" w:hAnsi="Times New Roman" w:cs="Times New Roman"/>
        </w:rPr>
        <w:t>.</w:t>
      </w:r>
    </w:p>
    <w:p w:rsidR="00D75748" w:rsidRPr="002862AC" w:rsidRDefault="00D75748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3. Wybrane prace zostaną zaprezentowane </w:t>
      </w:r>
      <w:r w:rsidR="00823D3D" w:rsidRPr="002862AC">
        <w:rPr>
          <w:rFonts w:ascii="Times New Roman" w:hAnsi="Times New Roman" w:cs="Times New Roman"/>
        </w:rPr>
        <w:t xml:space="preserve">na stronie internetowej Gminy Bobolice oraz profilu facebookowym </w:t>
      </w:r>
      <w:r w:rsidR="00E12E5A" w:rsidRPr="002862AC">
        <w:rPr>
          <w:rFonts w:ascii="Times New Roman" w:hAnsi="Times New Roman" w:cs="Times New Roman"/>
        </w:rPr>
        <w:t xml:space="preserve">Gminy Bobolice oraz zostaną wykorzystane do </w:t>
      </w:r>
      <w:r w:rsidR="00B90B52" w:rsidRPr="002862AC">
        <w:rPr>
          <w:rFonts w:ascii="Times New Roman" w:hAnsi="Times New Roman" w:cs="Times New Roman"/>
        </w:rPr>
        <w:t xml:space="preserve">szeroko pojętych </w:t>
      </w:r>
      <w:r w:rsidR="00E12E5A" w:rsidRPr="002862AC">
        <w:rPr>
          <w:rFonts w:ascii="Times New Roman" w:hAnsi="Times New Roman" w:cs="Times New Roman"/>
        </w:rPr>
        <w:t>celów promocyjnych gminy.</w:t>
      </w:r>
    </w:p>
    <w:p w:rsidR="00D75748" w:rsidRPr="002862AC" w:rsidRDefault="00D75748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4. Nadesłane fotografie powinny zawierać dane kontaktowe do właściciela zdjęć (imię, nazwisko i t</w:t>
      </w:r>
      <w:r w:rsidR="00E12E5A" w:rsidRPr="002862AC">
        <w:rPr>
          <w:rFonts w:ascii="Times New Roman" w:hAnsi="Times New Roman" w:cs="Times New Roman"/>
        </w:rPr>
        <w:t>elefon kontaktowy) oraz wskazan</w:t>
      </w:r>
      <w:r w:rsidR="00AE4BD1" w:rsidRPr="002862AC">
        <w:rPr>
          <w:rFonts w:ascii="Times New Roman" w:hAnsi="Times New Roman" w:cs="Times New Roman"/>
        </w:rPr>
        <w:t>i</w:t>
      </w:r>
      <w:r w:rsidRPr="002862AC">
        <w:rPr>
          <w:rFonts w:ascii="Times New Roman" w:hAnsi="Times New Roman" w:cs="Times New Roman"/>
        </w:rPr>
        <w:t>e miejsca wykonania fotografii</w:t>
      </w:r>
      <w:r w:rsidR="00E12E5A" w:rsidRPr="002862AC">
        <w:rPr>
          <w:rFonts w:ascii="Times New Roman" w:hAnsi="Times New Roman" w:cs="Times New Roman"/>
        </w:rPr>
        <w:t xml:space="preserve"> i/lub filmu</w:t>
      </w:r>
      <w:r w:rsidRPr="002862AC">
        <w:rPr>
          <w:rFonts w:ascii="Times New Roman" w:hAnsi="Times New Roman" w:cs="Times New Roman"/>
        </w:rPr>
        <w:t>.</w:t>
      </w:r>
    </w:p>
    <w:p w:rsidR="001F6C29" w:rsidRPr="002862AC" w:rsidRDefault="00D75748" w:rsidP="00A915E2">
      <w:pPr>
        <w:pStyle w:val="Podtytu"/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§ 4 TERMIN I WARUNKI DOSTARCZENIA PRAC</w:t>
      </w:r>
    </w:p>
    <w:p w:rsidR="00D75748" w:rsidRPr="002862AC" w:rsidRDefault="00F5678F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1. Fotografie i/lub filmy należy przesłać lub dostarczyć osobiście na adres Organizato</w:t>
      </w:r>
      <w:r w:rsidR="00AE4BD1" w:rsidRPr="002862AC">
        <w:rPr>
          <w:rFonts w:ascii="Times New Roman" w:hAnsi="Times New Roman" w:cs="Times New Roman"/>
        </w:rPr>
        <w:t>ra: Urząd Miejski w Bobolicach,</w:t>
      </w:r>
      <w:r w:rsidRPr="002862AC">
        <w:rPr>
          <w:rFonts w:ascii="Times New Roman" w:hAnsi="Times New Roman" w:cs="Times New Roman"/>
        </w:rPr>
        <w:t xml:space="preserve"> ul. Ratuszowa 1, 76-020 Bobolice z dopiskiem: „Bobolice w podróży” bądź wysyłać drogą elektroniczną na adres mailowy </w:t>
      </w:r>
      <w:hyperlink r:id="rId10" w:history="1">
        <w:r w:rsidR="00B92162" w:rsidRPr="002862AC">
          <w:rPr>
            <w:rStyle w:val="Hipercze"/>
            <w:rFonts w:ascii="Times New Roman" w:hAnsi="Times New Roman" w:cs="Times New Roman"/>
          </w:rPr>
          <w:t>gmina@bobolice.pl</w:t>
        </w:r>
      </w:hyperlink>
    </w:p>
    <w:p w:rsidR="00756A3C" w:rsidRDefault="00F5678F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2. </w:t>
      </w:r>
      <w:r w:rsidR="003F31DE" w:rsidRPr="002862AC">
        <w:rPr>
          <w:rFonts w:ascii="Times New Roman" w:hAnsi="Times New Roman" w:cs="Times New Roman"/>
        </w:rPr>
        <w:t xml:space="preserve">Konkurs trwa </w:t>
      </w:r>
      <w:r w:rsidR="00233C24">
        <w:rPr>
          <w:rFonts w:ascii="Times New Roman" w:hAnsi="Times New Roman" w:cs="Times New Roman"/>
          <w:b/>
        </w:rPr>
        <w:t xml:space="preserve">od 1 lutego </w:t>
      </w:r>
      <w:r w:rsidR="00756A3C" w:rsidRPr="00233C24">
        <w:rPr>
          <w:rFonts w:ascii="Times New Roman" w:hAnsi="Times New Roman" w:cs="Times New Roman"/>
          <w:b/>
        </w:rPr>
        <w:t xml:space="preserve">2023 r. do </w:t>
      </w:r>
      <w:r w:rsidR="00055A7E" w:rsidRPr="00233C24">
        <w:rPr>
          <w:rFonts w:ascii="Times New Roman" w:hAnsi="Times New Roman" w:cs="Times New Roman"/>
          <w:b/>
        </w:rPr>
        <w:t xml:space="preserve">15 lipca </w:t>
      </w:r>
      <w:r w:rsidR="00A915E2" w:rsidRPr="00233C24">
        <w:rPr>
          <w:rFonts w:ascii="Times New Roman" w:hAnsi="Times New Roman" w:cs="Times New Roman"/>
          <w:b/>
        </w:rPr>
        <w:t>2023 r.</w:t>
      </w:r>
    </w:p>
    <w:p w:rsidR="00F5678F" w:rsidRPr="002862AC" w:rsidRDefault="003F31DE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O</w:t>
      </w:r>
      <w:r w:rsidR="00F5678F" w:rsidRPr="002862AC">
        <w:rPr>
          <w:rFonts w:ascii="Times New Roman" w:hAnsi="Times New Roman" w:cs="Times New Roman"/>
        </w:rPr>
        <w:t xml:space="preserve"> zachowaniu terminu decyduje data wpływu </w:t>
      </w:r>
      <w:r w:rsidR="00EF1E8C" w:rsidRPr="002862AC">
        <w:rPr>
          <w:rFonts w:ascii="Times New Roman" w:hAnsi="Times New Roman" w:cs="Times New Roman"/>
        </w:rPr>
        <w:t xml:space="preserve">prac </w:t>
      </w:r>
      <w:r w:rsidR="00F5678F" w:rsidRPr="002862AC">
        <w:rPr>
          <w:rFonts w:ascii="Times New Roman" w:hAnsi="Times New Roman" w:cs="Times New Roman"/>
        </w:rPr>
        <w:t xml:space="preserve">do Organizatora. Prace nadesłane po </w:t>
      </w:r>
      <w:r w:rsidR="00055A7E">
        <w:rPr>
          <w:rFonts w:ascii="Times New Roman" w:hAnsi="Times New Roman" w:cs="Times New Roman"/>
        </w:rPr>
        <w:t xml:space="preserve">15 lipca </w:t>
      </w:r>
      <w:r w:rsidR="00055A7E">
        <w:rPr>
          <w:rFonts w:ascii="Times New Roman" w:hAnsi="Times New Roman" w:cs="Times New Roman"/>
        </w:rPr>
        <w:br/>
      </w:r>
      <w:r w:rsidR="00A915E2">
        <w:rPr>
          <w:rFonts w:ascii="Times New Roman" w:hAnsi="Times New Roman" w:cs="Times New Roman"/>
        </w:rPr>
        <w:t>2023</w:t>
      </w:r>
      <w:r w:rsidRPr="002862AC">
        <w:rPr>
          <w:rFonts w:ascii="Times New Roman" w:hAnsi="Times New Roman" w:cs="Times New Roman"/>
        </w:rPr>
        <w:t xml:space="preserve"> </w:t>
      </w:r>
      <w:r w:rsidR="00432A18" w:rsidRPr="002862AC">
        <w:rPr>
          <w:rFonts w:ascii="Times New Roman" w:hAnsi="Times New Roman" w:cs="Times New Roman"/>
        </w:rPr>
        <w:t>r. nie</w:t>
      </w:r>
      <w:r w:rsidR="00F5678F" w:rsidRPr="002862AC">
        <w:rPr>
          <w:rFonts w:ascii="Times New Roman" w:hAnsi="Times New Roman" w:cs="Times New Roman"/>
        </w:rPr>
        <w:t xml:space="preserve"> będą oceniane.</w:t>
      </w:r>
    </w:p>
    <w:p w:rsidR="00F5678F" w:rsidRPr="002862AC" w:rsidRDefault="00F5678F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3. </w:t>
      </w:r>
      <w:r w:rsidR="00E12E5A" w:rsidRPr="002862AC">
        <w:rPr>
          <w:rFonts w:ascii="Times New Roman" w:hAnsi="Times New Roman" w:cs="Times New Roman"/>
        </w:rPr>
        <w:t>R</w:t>
      </w:r>
      <w:r w:rsidR="00C1663E" w:rsidRPr="002862AC">
        <w:rPr>
          <w:rFonts w:ascii="Times New Roman" w:hAnsi="Times New Roman" w:cs="Times New Roman"/>
        </w:rPr>
        <w:t>ozstrzygnięci</w:t>
      </w:r>
      <w:r w:rsidR="00E12E5A" w:rsidRPr="002862AC">
        <w:rPr>
          <w:rFonts w:ascii="Times New Roman" w:hAnsi="Times New Roman" w:cs="Times New Roman"/>
        </w:rPr>
        <w:t>e</w:t>
      </w:r>
      <w:r w:rsidR="00C1663E" w:rsidRPr="002862AC">
        <w:rPr>
          <w:rFonts w:ascii="Times New Roman" w:hAnsi="Times New Roman" w:cs="Times New Roman"/>
        </w:rPr>
        <w:t xml:space="preserve"> konkursu</w:t>
      </w:r>
      <w:r w:rsidR="00E12E5A" w:rsidRPr="002862AC">
        <w:rPr>
          <w:rFonts w:ascii="Times New Roman" w:hAnsi="Times New Roman" w:cs="Times New Roman"/>
        </w:rPr>
        <w:t xml:space="preserve"> oraz wręczenie nagród zwycięzcom nastąpi</w:t>
      </w:r>
      <w:r w:rsidR="00C1663E" w:rsidRPr="002862AC">
        <w:rPr>
          <w:rFonts w:ascii="Times New Roman" w:hAnsi="Times New Roman" w:cs="Times New Roman"/>
        </w:rPr>
        <w:t xml:space="preserve"> podczas </w:t>
      </w:r>
      <w:r w:rsidR="00055A7E">
        <w:rPr>
          <w:rFonts w:ascii="Times New Roman" w:hAnsi="Times New Roman" w:cs="Times New Roman"/>
        </w:rPr>
        <w:t xml:space="preserve">Dni Bobolic </w:t>
      </w:r>
      <w:r w:rsidR="00A915E2">
        <w:rPr>
          <w:rFonts w:ascii="Times New Roman" w:hAnsi="Times New Roman" w:cs="Times New Roman"/>
        </w:rPr>
        <w:t>2023</w:t>
      </w:r>
      <w:r w:rsidR="00C1663E" w:rsidRPr="002862AC">
        <w:rPr>
          <w:rFonts w:ascii="Times New Roman" w:hAnsi="Times New Roman" w:cs="Times New Roman"/>
        </w:rPr>
        <w:t>.</w:t>
      </w:r>
    </w:p>
    <w:p w:rsidR="00C1663E" w:rsidRPr="002862AC" w:rsidRDefault="00C1663E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4. Organizator nie zwraca nadesłanych fotografii.</w:t>
      </w:r>
    </w:p>
    <w:p w:rsidR="00C1663E" w:rsidRPr="002862AC" w:rsidRDefault="00C1663E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5. Fotografie nadesłane bez danych autora oraz wskazania miejsca wykonania fotografii nie będą oceniane przez Komisję Konkursową.</w:t>
      </w:r>
    </w:p>
    <w:p w:rsidR="00C1663E" w:rsidRPr="002862AC" w:rsidRDefault="00C1663E" w:rsidP="00A915E2">
      <w:pPr>
        <w:pStyle w:val="Podtytu"/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lastRenderedPageBreak/>
        <w:t>§ 5 OCENA PRAC I ZASADY PRZYZNAWANIA NAGRÓD</w:t>
      </w:r>
    </w:p>
    <w:p w:rsidR="00C1663E" w:rsidRPr="002862AC" w:rsidRDefault="00C1663E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1. O wyłonieniu zwycięzców konkursu decyduje Komisja Konkursowa składająca się co najmniej </w:t>
      </w:r>
      <w:r w:rsidR="00A915E2">
        <w:rPr>
          <w:rFonts w:ascii="Times New Roman" w:hAnsi="Times New Roman" w:cs="Times New Roman"/>
        </w:rPr>
        <w:br/>
      </w:r>
      <w:r w:rsidR="00B92162" w:rsidRPr="002862AC">
        <w:rPr>
          <w:rFonts w:ascii="Times New Roman" w:hAnsi="Times New Roman" w:cs="Times New Roman"/>
        </w:rPr>
        <w:t xml:space="preserve"> </w:t>
      </w:r>
      <w:r w:rsidRPr="002862AC">
        <w:rPr>
          <w:rFonts w:ascii="Times New Roman" w:hAnsi="Times New Roman" w:cs="Times New Roman"/>
        </w:rPr>
        <w:t>trzech osób, której imienny skład zostanie przedstawiony przy ogłoszeniu wyników konkursu.</w:t>
      </w:r>
    </w:p>
    <w:p w:rsidR="00C1663E" w:rsidRPr="002862AC" w:rsidRDefault="00C1663E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2. Komisja wyłoni spośród swoich członków Przewodniczącego Komisji.</w:t>
      </w:r>
    </w:p>
    <w:p w:rsidR="00C1663E" w:rsidRPr="002862AC" w:rsidRDefault="0081692D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3. Z obrad Komisji zostanie sporządzony protokół podpisany przez Przewodniczącego Komisji, który będzie przechowywany w siedzibie Organizatora.</w:t>
      </w:r>
    </w:p>
    <w:p w:rsidR="0081692D" w:rsidRPr="002862AC" w:rsidRDefault="0081692D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4. Prace </w:t>
      </w:r>
      <w:r w:rsidR="00B92162" w:rsidRPr="002862AC">
        <w:rPr>
          <w:rFonts w:ascii="Times New Roman" w:hAnsi="Times New Roman" w:cs="Times New Roman"/>
        </w:rPr>
        <w:t xml:space="preserve">w dwóch kategoriach </w:t>
      </w:r>
      <w:r w:rsidRPr="002862AC">
        <w:rPr>
          <w:rFonts w:ascii="Times New Roman" w:hAnsi="Times New Roman" w:cs="Times New Roman"/>
        </w:rPr>
        <w:t xml:space="preserve">oceniane będą zgodnie z następującymi kryteriami: </w:t>
      </w:r>
    </w:p>
    <w:p w:rsidR="00432A18" w:rsidRPr="002862AC" w:rsidRDefault="0081692D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a) film - oryginalność </w:t>
      </w:r>
      <w:r w:rsidR="00E12E5A" w:rsidRPr="002862AC">
        <w:rPr>
          <w:rFonts w:ascii="Times New Roman" w:hAnsi="Times New Roman" w:cs="Times New Roman"/>
        </w:rPr>
        <w:t xml:space="preserve">i kreatywność </w:t>
      </w:r>
      <w:r w:rsidR="00B92162" w:rsidRPr="002862AC">
        <w:rPr>
          <w:rFonts w:ascii="Times New Roman" w:hAnsi="Times New Roman" w:cs="Times New Roman"/>
        </w:rPr>
        <w:t xml:space="preserve">promocji gminy Bobolice </w:t>
      </w:r>
      <w:r w:rsidR="00432A18" w:rsidRPr="002862AC">
        <w:rPr>
          <w:rFonts w:ascii="Times New Roman" w:hAnsi="Times New Roman" w:cs="Times New Roman"/>
        </w:rPr>
        <w:t xml:space="preserve">pozwalająca na rozpoznanie Gminy </w:t>
      </w:r>
      <w:r w:rsidR="00233C24">
        <w:rPr>
          <w:rFonts w:ascii="Times New Roman" w:hAnsi="Times New Roman" w:cs="Times New Roman"/>
        </w:rPr>
        <w:br/>
      </w:r>
      <w:r w:rsidR="00432A18" w:rsidRPr="002862AC">
        <w:rPr>
          <w:rFonts w:ascii="Times New Roman" w:hAnsi="Times New Roman" w:cs="Times New Roman"/>
        </w:rPr>
        <w:t>w skali regionu, kraju, świata.</w:t>
      </w:r>
    </w:p>
    <w:p w:rsidR="0081692D" w:rsidRPr="002862AC" w:rsidRDefault="0081692D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b) zdjęcie - wykonanie zdjęcia </w:t>
      </w:r>
      <w:r w:rsidR="00254AE2">
        <w:rPr>
          <w:rFonts w:ascii="Times New Roman" w:hAnsi="Times New Roman" w:cs="Times New Roman"/>
        </w:rPr>
        <w:t xml:space="preserve">promującego hasło na terenie Gminy Bobolice, Polski lub świata. </w:t>
      </w:r>
    </w:p>
    <w:p w:rsidR="0081692D" w:rsidRPr="002862AC" w:rsidRDefault="0081692D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5. </w:t>
      </w:r>
      <w:r w:rsidR="00C316E8" w:rsidRPr="002862AC">
        <w:rPr>
          <w:rFonts w:ascii="Times New Roman" w:hAnsi="Times New Roman" w:cs="Times New Roman"/>
        </w:rPr>
        <w:t xml:space="preserve">Uczestnicy konkursu zostaną powiadomieni o </w:t>
      </w:r>
      <w:r w:rsidR="00A635A0" w:rsidRPr="002862AC">
        <w:rPr>
          <w:rFonts w:ascii="Times New Roman" w:hAnsi="Times New Roman" w:cs="Times New Roman"/>
        </w:rPr>
        <w:t>dokładnym terminie wręczenia nagród</w:t>
      </w:r>
      <w:r w:rsidR="00C316E8" w:rsidRPr="002862AC">
        <w:rPr>
          <w:rFonts w:ascii="Times New Roman" w:hAnsi="Times New Roman" w:cs="Times New Roman"/>
        </w:rPr>
        <w:t xml:space="preserve"> za pomocą portali społecznościowych, strony internetowej </w:t>
      </w:r>
      <w:r w:rsidR="00B92162" w:rsidRPr="002862AC">
        <w:rPr>
          <w:rFonts w:ascii="Times New Roman" w:hAnsi="Times New Roman" w:cs="Times New Roman"/>
        </w:rPr>
        <w:t>lub</w:t>
      </w:r>
      <w:r w:rsidR="00C316E8" w:rsidRPr="002862AC">
        <w:rPr>
          <w:rFonts w:ascii="Times New Roman" w:hAnsi="Times New Roman" w:cs="Times New Roman"/>
        </w:rPr>
        <w:t xml:space="preserve"> telefonicznie.</w:t>
      </w:r>
    </w:p>
    <w:p w:rsidR="00C316E8" w:rsidRPr="002862AC" w:rsidRDefault="00C316E8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6. Decyzje Komisji Konkursowej są ostateczne i nie przysługuje od nich odwołanie.</w:t>
      </w:r>
    </w:p>
    <w:p w:rsidR="00C316E8" w:rsidRPr="002862AC" w:rsidRDefault="00C316E8" w:rsidP="00A915E2">
      <w:pPr>
        <w:pStyle w:val="Podtytu"/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§ 6 NAGRODY</w:t>
      </w:r>
    </w:p>
    <w:p w:rsidR="00AE4BD1" w:rsidRPr="002862AC" w:rsidRDefault="00C316E8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1. Organizator przewiduje nagrody za pierwsze </w:t>
      </w:r>
      <w:r w:rsidR="00AE4BD1" w:rsidRPr="002862AC">
        <w:rPr>
          <w:rFonts w:ascii="Times New Roman" w:hAnsi="Times New Roman" w:cs="Times New Roman"/>
        </w:rPr>
        <w:t xml:space="preserve">trzy </w:t>
      </w:r>
      <w:r w:rsidRPr="002862AC">
        <w:rPr>
          <w:rFonts w:ascii="Times New Roman" w:hAnsi="Times New Roman" w:cs="Times New Roman"/>
        </w:rPr>
        <w:t>miejsca w dwóch kategoriach</w:t>
      </w:r>
      <w:r w:rsidR="00AE4BD1" w:rsidRPr="002862AC">
        <w:rPr>
          <w:rFonts w:ascii="Times New Roman" w:hAnsi="Times New Roman" w:cs="Times New Roman"/>
        </w:rPr>
        <w:t>:</w:t>
      </w:r>
    </w:p>
    <w:p w:rsidR="00C316E8" w:rsidRPr="00233C24" w:rsidRDefault="00AE4BD1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  <w:b/>
        </w:rPr>
      </w:pPr>
      <w:r w:rsidRPr="00233C24">
        <w:rPr>
          <w:rFonts w:ascii="Times New Roman" w:hAnsi="Times New Roman" w:cs="Times New Roman"/>
          <w:b/>
        </w:rPr>
        <w:t>Kategoria:</w:t>
      </w:r>
      <w:r w:rsidR="00C316E8" w:rsidRPr="00233C24">
        <w:rPr>
          <w:rFonts w:ascii="Times New Roman" w:hAnsi="Times New Roman" w:cs="Times New Roman"/>
          <w:b/>
        </w:rPr>
        <w:t xml:space="preserve"> zdjęcie</w:t>
      </w:r>
      <w:r w:rsidR="00233C24" w:rsidRPr="00233C24">
        <w:rPr>
          <w:rFonts w:ascii="Times New Roman" w:hAnsi="Times New Roman" w:cs="Times New Roman"/>
          <w:b/>
        </w:rPr>
        <w:t xml:space="preserve"> - I. miejsce – 300,00 zł, II. miejsce – 20</w:t>
      </w:r>
      <w:r w:rsidRPr="00233C24">
        <w:rPr>
          <w:rFonts w:ascii="Times New Roman" w:hAnsi="Times New Roman" w:cs="Times New Roman"/>
          <w:b/>
        </w:rPr>
        <w:t>0,00 zł, III.</w:t>
      </w:r>
      <w:r w:rsidR="00233C24">
        <w:rPr>
          <w:rFonts w:ascii="Times New Roman" w:hAnsi="Times New Roman" w:cs="Times New Roman"/>
          <w:b/>
        </w:rPr>
        <w:t xml:space="preserve"> </w:t>
      </w:r>
      <w:r w:rsidRPr="00233C24">
        <w:rPr>
          <w:rFonts w:ascii="Times New Roman" w:hAnsi="Times New Roman" w:cs="Times New Roman"/>
          <w:b/>
        </w:rPr>
        <w:t xml:space="preserve">miejsce – </w:t>
      </w:r>
      <w:r w:rsidR="00233C24">
        <w:rPr>
          <w:rFonts w:ascii="Times New Roman" w:hAnsi="Times New Roman" w:cs="Times New Roman"/>
          <w:b/>
        </w:rPr>
        <w:t>150</w:t>
      </w:r>
      <w:r w:rsidRPr="00233C24">
        <w:rPr>
          <w:rFonts w:ascii="Times New Roman" w:hAnsi="Times New Roman" w:cs="Times New Roman"/>
          <w:b/>
        </w:rPr>
        <w:t>,00 zł</w:t>
      </w:r>
      <w:r w:rsidRPr="00233C24">
        <w:rPr>
          <w:rFonts w:ascii="Times New Roman" w:hAnsi="Times New Roman" w:cs="Times New Roman"/>
          <w:b/>
        </w:rPr>
        <w:br/>
        <w:t>Kategoria: film – I. miejsce</w:t>
      </w:r>
      <w:r w:rsidR="00141BF5" w:rsidRPr="00233C24">
        <w:rPr>
          <w:rFonts w:ascii="Times New Roman" w:hAnsi="Times New Roman" w:cs="Times New Roman"/>
          <w:b/>
        </w:rPr>
        <w:t xml:space="preserve"> – </w:t>
      </w:r>
      <w:r w:rsidR="00233C24">
        <w:rPr>
          <w:rFonts w:ascii="Times New Roman" w:hAnsi="Times New Roman" w:cs="Times New Roman"/>
          <w:b/>
        </w:rPr>
        <w:t>300,00 zł, II. miejsce – 20</w:t>
      </w:r>
      <w:r w:rsidR="00141BF5" w:rsidRPr="00233C24">
        <w:rPr>
          <w:rFonts w:ascii="Times New Roman" w:hAnsi="Times New Roman" w:cs="Times New Roman"/>
          <w:b/>
        </w:rPr>
        <w:t xml:space="preserve">0,00 zł, III. miejsce – </w:t>
      </w:r>
      <w:r w:rsidR="00233C24">
        <w:rPr>
          <w:rFonts w:ascii="Times New Roman" w:hAnsi="Times New Roman" w:cs="Times New Roman"/>
          <w:b/>
        </w:rPr>
        <w:t>150</w:t>
      </w:r>
      <w:r w:rsidR="00141BF5" w:rsidRPr="00233C24">
        <w:rPr>
          <w:rFonts w:ascii="Times New Roman" w:hAnsi="Times New Roman" w:cs="Times New Roman"/>
          <w:b/>
        </w:rPr>
        <w:t>, 00 zł</w:t>
      </w:r>
    </w:p>
    <w:p w:rsidR="00C316E8" w:rsidRPr="002862AC" w:rsidRDefault="00C316E8" w:rsidP="00A915E2">
      <w:pPr>
        <w:pStyle w:val="Podtytu"/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§ 7 PRAWA AUTORSKIE I WYMOGI PRAWNE</w:t>
      </w:r>
    </w:p>
    <w:p w:rsidR="003A6393" w:rsidRPr="002862AC" w:rsidRDefault="003A6393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1. Uczestnik konkursu zobowiązany jest dostarczyć wraz z praca konkursową wypełnione i podpisane Oświadczenie stanowiące Załącznik nr 1 do niniejszego Regulaminu.</w:t>
      </w:r>
    </w:p>
    <w:p w:rsidR="00C316E8" w:rsidRPr="002862AC" w:rsidRDefault="00C316E8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2. Uczestnikom Konkursu nie przysługują żadne dalsze wy</w:t>
      </w:r>
      <w:r w:rsidR="00335D9D" w:rsidRPr="002862AC">
        <w:rPr>
          <w:rFonts w:ascii="Times New Roman" w:hAnsi="Times New Roman" w:cs="Times New Roman"/>
        </w:rPr>
        <w:t>nagrodzenia z tytułu wykonania p</w:t>
      </w:r>
      <w:r w:rsidRPr="002862AC">
        <w:rPr>
          <w:rFonts w:ascii="Times New Roman" w:hAnsi="Times New Roman" w:cs="Times New Roman"/>
        </w:rPr>
        <w:t xml:space="preserve">rac, dostarczenia ich do Organizatora oraz korzystania przez Organizatora z nagrodzonych prac. </w:t>
      </w:r>
    </w:p>
    <w:p w:rsidR="00C316E8" w:rsidRPr="002862AC" w:rsidRDefault="00C316E8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3. Dostarczenie Organizatorowi fotografii</w:t>
      </w:r>
      <w:r w:rsidR="00141BF5" w:rsidRPr="002862AC">
        <w:rPr>
          <w:rFonts w:ascii="Times New Roman" w:hAnsi="Times New Roman" w:cs="Times New Roman"/>
        </w:rPr>
        <w:t xml:space="preserve"> i/lub filmu</w:t>
      </w:r>
      <w:r w:rsidRPr="002862AC">
        <w:rPr>
          <w:rFonts w:ascii="Times New Roman" w:hAnsi="Times New Roman" w:cs="Times New Roman"/>
        </w:rPr>
        <w:t xml:space="preserve"> jest jednoznaczne z akceptacją niniejszego regulaminu oraz wyrażeniem zgody do bezpłatnego wykorzystania fotografii</w:t>
      </w:r>
      <w:r w:rsidR="00141BF5" w:rsidRPr="002862AC">
        <w:rPr>
          <w:rFonts w:ascii="Times New Roman" w:hAnsi="Times New Roman" w:cs="Times New Roman"/>
        </w:rPr>
        <w:t xml:space="preserve"> i/lub filmu</w:t>
      </w:r>
      <w:r w:rsidRPr="002862AC">
        <w:rPr>
          <w:rFonts w:ascii="Times New Roman" w:hAnsi="Times New Roman" w:cs="Times New Roman"/>
        </w:rPr>
        <w:t xml:space="preserve"> w celach związanych z </w:t>
      </w:r>
      <w:r w:rsidR="00141BF5" w:rsidRPr="002862AC">
        <w:rPr>
          <w:rFonts w:ascii="Times New Roman" w:hAnsi="Times New Roman" w:cs="Times New Roman"/>
        </w:rPr>
        <w:t xml:space="preserve">szeroko pojętą </w:t>
      </w:r>
      <w:r w:rsidRPr="002862AC">
        <w:rPr>
          <w:rFonts w:ascii="Times New Roman" w:hAnsi="Times New Roman" w:cs="Times New Roman"/>
        </w:rPr>
        <w:t xml:space="preserve">działalnością </w:t>
      </w:r>
      <w:r w:rsidR="00141BF5" w:rsidRPr="002862AC">
        <w:rPr>
          <w:rFonts w:ascii="Times New Roman" w:hAnsi="Times New Roman" w:cs="Times New Roman"/>
        </w:rPr>
        <w:t xml:space="preserve">promocyjną </w:t>
      </w:r>
      <w:r w:rsidRPr="002862AC">
        <w:rPr>
          <w:rFonts w:ascii="Times New Roman" w:hAnsi="Times New Roman" w:cs="Times New Roman"/>
        </w:rPr>
        <w:t>Organizatora m.in. w mediach</w:t>
      </w:r>
      <w:r w:rsidR="00335D9D" w:rsidRPr="002862AC">
        <w:rPr>
          <w:rFonts w:ascii="Times New Roman" w:hAnsi="Times New Roman" w:cs="Times New Roman"/>
        </w:rPr>
        <w:t xml:space="preserve"> i materiałach promocyjnych</w:t>
      </w:r>
      <w:r w:rsidRPr="002862AC">
        <w:rPr>
          <w:rFonts w:ascii="Times New Roman" w:hAnsi="Times New Roman" w:cs="Times New Roman"/>
        </w:rPr>
        <w:t>.</w:t>
      </w:r>
    </w:p>
    <w:p w:rsidR="00C316E8" w:rsidRPr="002862AC" w:rsidRDefault="00C316E8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 4. Uczestnicy konkursu ponoszą wszelką odpowiedzialność za naruszenie praw osób trzecich, </w:t>
      </w:r>
      <w:r w:rsidR="00A915E2">
        <w:rPr>
          <w:rFonts w:ascii="Times New Roman" w:hAnsi="Times New Roman" w:cs="Times New Roman"/>
        </w:rPr>
        <w:br/>
      </w:r>
      <w:r w:rsidRPr="002862AC">
        <w:rPr>
          <w:rFonts w:ascii="Times New Roman" w:hAnsi="Times New Roman" w:cs="Times New Roman"/>
        </w:rPr>
        <w:t xml:space="preserve">w szczególności wynikających z prawa autorskiego. </w:t>
      </w:r>
    </w:p>
    <w:p w:rsidR="003B4B9A" w:rsidRPr="002862AC" w:rsidRDefault="003B4B9A" w:rsidP="00A915E2">
      <w:pPr>
        <w:pStyle w:val="Podtytu"/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§ 8 POSTANOWIENIA KOŃCOWE</w:t>
      </w:r>
    </w:p>
    <w:p w:rsidR="003B4B9A" w:rsidRPr="002862AC" w:rsidRDefault="003B4B9A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1. Organizator zastrzega sobie prawo: przerwania, zmiany regulaminu konkursu lub unieważnienia konkursu bez podawania przyczyn. Informacja o ewentualnych zmianach będzie publikowana wyłącznie na stronie www.bobolice.pl i/lub na profilu facebookowym Gminy Bobolice.</w:t>
      </w:r>
    </w:p>
    <w:p w:rsidR="003B4B9A" w:rsidRPr="002862AC" w:rsidRDefault="003B4B9A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 xml:space="preserve">2. Wszelkie dodatkowe informacje udzielane są u Organizatora, tel. 94 34 58 417 lub e-mail: promocja@bobolice.pl </w:t>
      </w:r>
    </w:p>
    <w:p w:rsidR="00C316E8" w:rsidRPr="002862AC" w:rsidRDefault="003B4B9A" w:rsidP="00A915E2">
      <w:pPr>
        <w:spacing w:line="240" w:lineRule="auto"/>
        <w:ind w:firstLine="0"/>
        <w:contextualSpacing/>
        <w:jc w:val="both"/>
        <w:rPr>
          <w:rFonts w:ascii="Times New Roman" w:hAnsi="Times New Roman" w:cs="Times New Roman"/>
        </w:rPr>
      </w:pPr>
      <w:r w:rsidRPr="002862AC">
        <w:rPr>
          <w:rFonts w:ascii="Times New Roman" w:hAnsi="Times New Roman" w:cs="Times New Roman"/>
        </w:rPr>
        <w:t>3. W sprawach nieuregulowanych niniejszym regulaminem stosuje się odpowiednie przepisy obowiązującego prawa, a w szczególności Kodeksu Cywilnego.</w:t>
      </w:r>
    </w:p>
    <w:p w:rsidR="00FD2690" w:rsidRPr="002862AC" w:rsidRDefault="00FD2690" w:rsidP="00335D9D">
      <w:pPr>
        <w:ind w:firstLine="0"/>
        <w:contextualSpacing/>
        <w:rPr>
          <w:rFonts w:ascii="Times New Roman" w:hAnsi="Times New Roman" w:cs="Times New Roman"/>
        </w:rPr>
      </w:pPr>
    </w:p>
    <w:sectPr w:rsidR="00FD2690" w:rsidRPr="002862AC" w:rsidSect="0049472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0A7" w:rsidRDefault="001930A7" w:rsidP="00F10DB7">
      <w:pPr>
        <w:spacing w:after="0" w:line="240" w:lineRule="auto"/>
      </w:pPr>
      <w:r>
        <w:separator/>
      </w:r>
    </w:p>
  </w:endnote>
  <w:endnote w:type="continuationSeparator" w:id="1">
    <w:p w:rsidR="001930A7" w:rsidRDefault="001930A7" w:rsidP="00F1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5543"/>
      <w:docPartObj>
        <w:docPartGallery w:val="Page Numbers (Bottom of Page)"/>
        <w:docPartUnique/>
      </w:docPartObj>
    </w:sdtPr>
    <w:sdtContent>
      <w:p w:rsidR="00F10DB7" w:rsidRDefault="00AF260A">
        <w:pPr>
          <w:pStyle w:val="Stopka"/>
          <w:jc w:val="right"/>
        </w:pPr>
        <w:fldSimple w:instr=" PAGE   \* MERGEFORMAT ">
          <w:r w:rsidR="00233C24">
            <w:rPr>
              <w:noProof/>
            </w:rPr>
            <w:t>2</w:t>
          </w:r>
        </w:fldSimple>
      </w:p>
    </w:sdtContent>
  </w:sdt>
  <w:p w:rsidR="00F10DB7" w:rsidRDefault="00F10D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0A7" w:rsidRDefault="001930A7" w:rsidP="00F10DB7">
      <w:pPr>
        <w:spacing w:after="0" w:line="240" w:lineRule="auto"/>
      </w:pPr>
      <w:r>
        <w:separator/>
      </w:r>
    </w:p>
  </w:footnote>
  <w:footnote w:type="continuationSeparator" w:id="1">
    <w:p w:rsidR="001930A7" w:rsidRDefault="001930A7" w:rsidP="00F10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300CD"/>
    <w:multiLevelType w:val="hybridMultilevel"/>
    <w:tmpl w:val="D594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5D4"/>
    <w:rsid w:val="00037793"/>
    <w:rsid w:val="00051C6F"/>
    <w:rsid w:val="00055A7E"/>
    <w:rsid w:val="00082D6C"/>
    <w:rsid w:val="000C1D15"/>
    <w:rsid w:val="000C2B9D"/>
    <w:rsid w:val="00141BF5"/>
    <w:rsid w:val="00150A90"/>
    <w:rsid w:val="00177DB1"/>
    <w:rsid w:val="0018014E"/>
    <w:rsid w:val="001930A7"/>
    <w:rsid w:val="001F6C29"/>
    <w:rsid w:val="002039D7"/>
    <w:rsid w:val="002072A5"/>
    <w:rsid w:val="00233C24"/>
    <w:rsid w:val="002363E5"/>
    <w:rsid w:val="00254AE2"/>
    <w:rsid w:val="002660DF"/>
    <w:rsid w:val="00271CF9"/>
    <w:rsid w:val="002852AE"/>
    <w:rsid w:val="002862AC"/>
    <w:rsid w:val="002F797B"/>
    <w:rsid w:val="003009EB"/>
    <w:rsid w:val="00335D9D"/>
    <w:rsid w:val="003A3EB3"/>
    <w:rsid w:val="003A6393"/>
    <w:rsid w:val="003B4B9A"/>
    <w:rsid w:val="003F31DE"/>
    <w:rsid w:val="00432A18"/>
    <w:rsid w:val="00442A72"/>
    <w:rsid w:val="00443F06"/>
    <w:rsid w:val="00462BD0"/>
    <w:rsid w:val="0049472A"/>
    <w:rsid w:val="005524D2"/>
    <w:rsid w:val="006310CD"/>
    <w:rsid w:val="00702F77"/>
    <w:rsid w:val="007206EC"/>
    <w:rsid w:val="00746FB6"/>
    <w:rsid w:val="007546A4"/>
    <w:rsid w:val="00756A3C"/>
    <w:rsid w:val="00757019"/>
    <w:rsid w:val="00757B0F"/>
    <w:rsid w:val="00784691"/>
    <w:rsid w:val="00796269"/>
    <w:rsid w:val="007B434B"/>
    <w:rsid w:val="0081692D"/>
    <w:rsid w:val="00823D3D"/>
    <w:rsid w:val="00867440"/>
    <w:rsid w:val="00891F83"/>
    <w:rsid w:val="008C4907"/>
    <w:rsid w:val="008C6850"/>
    <w:rsid w:val="00900E74"/>
    <w:rsid w:val="0099694E"/>
    <w:rsid w:val="009C2161"/>
    <w:rsid w:val="00A635A0"/>
    <w:rsid w:val="00A707E6"/>
    <w:rsid w:val="00A915E2"/>
    <w:rsid w:val="00AE4BD1"/>
    <w:rsid w:val="00AF260A"/>
    <w:rsid w:val="00B36FC3"/>
    <w:rsid w:val="00B72D6B"/>
    <w:rsid w:val="00B90B52"/>
    <w:rsid w:val="00B92162"/>
    <w:rsid w:val="00C1663E"/>
    <w:rsid w:val="00C316E8"/>
    <w:rsid w:val="00C71775"/>
    <w:rsid w:val="00C915BD"/>
    <w:rsid w:val="00CC35D4"/>
    <w:rsid w:val="00D00EE2"/>
    <w:rsid w:val="00D73E1B"/>
    <w:rsid w:val="00D75748"/>
    <w:rsid w:val="00E12E5A"/>
    <w:rsid w:val="00E3106D"/>
    <w:rsid w:val="00E449D3"/>
    <w:rsid w:val="00E93741"/>
    <w:rsid w:val="00EB0DC4"/>
    <w:rsid w:val="00EB71B9"/>
    <w:rsid w:val="00EF1E8C"/>
    <w:rsid w:val="00F02DDE"/>
    <w:rsid w:val="00F10DB7"/>
    <w:rsid w:val="00F365DE"/>
    <w:rsid w:val="00F5678F"/>
    <w:rsid w:val="00FB0671"/>
    <w:rsid w:val="00FB2A03"/>
    <w:rsid w:val="00FD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72A"/>
  </w:style>
  <w:style w:type="paragraph" w:styleId="Nagwek1">
    <w:name w:val="heading 1"/>
    <w:basedOn w:val="Normalny"/>
    <w:next w:val="Normalny"/>
    <w:link w:val="Nagwek1Znak"/>
    <w:uiPriority w:val="9"/>
    <w:qFormat/>
    <w:rsid w:val="00F10D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52AE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5678F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4B9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4B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DB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1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DB7"/>
  </w:style>
  <w:style w:type="paragraph" w:styleId="Stopka">
    <w:name w:val="footer"/>
    <w:basedOn w:val="Normalny"/>
    <w:link w:val="StopkaZnak"/>
    <w:uiPriority w:val="99"/>
    <w:unhideWhenUsed/>
    <w:rsid w:val="00F1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mina@bobol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C9B9B-A744-4986-933A-FD28DB59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K2</cp:lastModifiedBy>
  <cp:revision>5</cp:revision>
  <cp:lastPrinted>2023-01-12T12:57:00Z</cp:lastPrinted>
  <dcterms:created xsi:type="dcterms:W3CDTF">2023-01-04T11:50:00Z</dcterms:created>
  <dcterms:modified xsi:type="dcterms:W3CDTF">2023-02-01T07:44:00Z</dcterms:modified>
</cp:coreProperties>
</file>